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22B8B">
            <w:pPr>
              <w:spacing w:line="276" w:lineRule="auto"/>
            </w:pPr>
            <w:r w:rsidRPr="00A370C4">
              <w:t>Venue for Training (Location/ District):</w:t>
            </w:r>
            <w:r w:rsidR="00FD0F59" w:rsidRPr="00A370C4">
              <w:t xml:space="preserve"> ………………. / </w:t>
            </w:r>
            <w:r w:rsidR="00722B8B">
              <w:t>Jajarko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4A6D6D">
              <w:t xml:space="preserve"> </w:t>
            </w:r>
            <w:proofErr w:type="spellStart"/>
            <w:r w:rsidR="004A6D6D">
              <w:t>Indra</w:t>
            </w:r>
            <w:proofErr w:type="spellEnd"/>
            <w:r w:rsidR="004A6D6D">
              <w:t xml:space="preserve"> Raj Sharma              </w:t>
            </w:r>
            <w:r w:rsidR="00CD2913">
              <w:t xml:space="preserve">Institution Name: </w:t>
            </w:r>
            <w:proofErr w:type="spellStart"/>
            <w:r w:rsidR="00CD2913">
              <w:t>Deuti</w:t>
            </w:r>
            <w:proofErr w:type="spellEnd"/>
            <w:r w:rsidR="00CD2913">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B0" w:rsidRDefault="004870B0">
      <w:r>
        <w:separator/>
      </w:r>
    </w:p>
  </w:endnote>
  <w:endnote w:type="continuationSeparator" w:id="0">
    <w:p w:rsidR="004870B0" w:rsidRDefault="004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B0" w:rsidRDefault="004870B0">
      <w:r>
        <w:separator/>
      </w:r>
    </w:p>
  </w:footnote>
  <w:footnote w:type="continuationSeparator" w:id="0">
    <w:p w:rsidR="004870B0" w:rsidRDefault="0048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870B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A6D6D">
      <w:rPr>
        <w:rStyle w:val="PageNumber"/>
        <w:noProof/>
      </w:rPr>
      <w:t>3</w:t>
    </w:r>
    <w:r>
      <w:rPr>
        <w:rStyle w:val="PageNumber"/>
      </w:rPr>
      <w:fldChar w:fldCharType="end"/>
    </w:r>
  </w:p>
  <w:p w:rsidR="003448C1" w:rsidRPr="00056239" w:rsidRDefault="004870B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870B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7440A"/>
    <w:rsid w:val="001E0C7B"/>
    <w:rsid w:val="00294E72"/>
    <w:rsid w:val="0038453F"/>
    <w:rsid w:val="0038762F"/>
    <w:rsid w:val="00472BC3"/>
    <w:rsid w:val="00476894"/>
    <w:rsid w:val="004870B0"/>
    <w:rsid w:val="004A4396"/>
    <w:rsid w:val="004A6D6D"/>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CD291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9238-79D3-4B11-B2D8-214FE19D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43:00Z</dcterms:modified>
</cp:coreProperties>
</file>